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Text1"/>
    <w:p w14:paraId="30B3CFB7" w14:textId="77777777" w:rsidR="00430350" w:rsidRPr="005356C0" w:rsidRDefault="0051104F" w:rsidP="005356C0">
      <w:pPr>
        <w:pStyle w:val="ISIN"/>
      </w:pPr>
      <w:r w:rsidRPr="0051104F">
        <w:fldChar w:fldCharType="begin">
          <w:ffData>
            <w:name w:val="Text1"/>
            <w:enabled/>
            <w:calcOnExit w:val="0"/>
            <w:textInput>
              <w:default w:val="Name des Emittenten"/>
            </w:textInput>
          </w:ffData>
        </w:fldChar>
      </w:r>
      <w:r w:rsidRPr="0051104F">
        <w:instrText xml:space="preserve"> FORMTEXT </w:instrText>
      </w:r>
      <w:r w:rsidRPr="0051104F">
        <w:fldChar w:fldCharType="separate"/>
      </w:r>
      <w:r w:rsidRPr="0051104F">
        <w:rPr>
          <w:noProof/>
        </w:rPr>
        <w:t>Name des Emittenten</w:t>
      </w:r>
      <w:r w:rsidRPr="0051104F">
        <w:fldChar w:fldCharType="end"/>
      </w:r>
      <w:bookmarkEnd w:id="0"/>
    </w:p>
    <w:p w14:paraId="7D3473FF" w14:textId="77777777" w:rsidR="0038215C" w:rsidRPr="005356C0" w:rsidRDefault="005356C0" w:rsidP="005356C0">
      <w:pPr>
        <w:pStyle w:val="ISIN"/>
        <w:jc w:val="right"/>
      </w:pPr>
      <w:r>
        <w:t xml:space="preserve">ISIN  </w:t>
      </w:r>
      <w:bookmarkStart w:id="1" w:name="Text2"/>
      <w:r>
        <w:fldChar w:fldCharType="begin">
          <w:ffData>
            <w:name w:val="Text2"/>
            <w:enabled/>
            <w:calcOnExit w:val="0"/>
            <w:textInput>
              <w:default w:val="AT0000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T0000......</w:t>
      </w:r>
      <w:r>
        <w:fldChar w:fldCharType="end"/>
      </w:r>
      <w:bookmarkEnd w:id="1"/>
    </w:p>
    <w:p w14:paraId="6052F9A4" w14:textId="77777777" w:rsidR="0038215C" w:rsidRPr="0051104F" w:rsidRDefault="00F11E35">
      <w:pPr>
        <w:pStyle w:val="berschrift3"/>
        <w:keepNext w:val="0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8215C" w:rsidRPr="0051104F">
        <w:rPr>
          <w:rFonts w:ascii="Arial" w:hAnsi="Arial" w:cs="Arial"/>
        </w:rPr>
        <w:t>eränderbare</w:t>
      </w:r>
    </w:p>
    <w:p w14:paraId="6A3FFA18" w14:textId="77777777" w:rsidR="0038215C" w:rsidRPr="005356C0" w:rsidRDefault="0038215C">
      <w:pPr>
        <w:pStyle w:val="berschrift3"/>
        <w:keepNext w:val="0"/>
        <w:spacing w:line="240" w:lineRule="auto"/>
        <w:jc w:val="center"/>
        <w:rPr>
          <w:rFonts w:ascii="Arial" w:hAnsi="Arial" w:cs="Arial"/>
          <w:sz w:val="10"/>
        </w:rPr>
      </w:pPr>
      <w:r w:rsidRPr="0051104F">
        <w:rPr>
          <w:rFonts w:ascii="Arial" w:hAnsi="Arial" w:cs="Arial"/>
        </w:rPr>
        <w:t>S</w:t>
      </w:r>
      <w:r w:rsidR="00F11E35">
        <w:rPr>
          <w:rFonts w:ascii="Arial" w:hAnsi="Arial" w:cs="Arial"/>
        </w:rPr>
        <w:t>ammelurkunde</w:t>
      </w:r>
      <w:r w:rsidR="005356C0">
        <w:rPr>
          <w:rFonts w:ascii="Arial" w:hAnsi="Arial" w:cs="Arial"/>
        </w:rPr>
        <w:br/>
      </w:r>
    </w:p>
    <w:p w14:paraId="336A4BAD" w14:textId="77777777" w:rsidR="002401E6" w:rsidRDefault="00277EF9" w:rsidP="002401E6">
      <w:pPr>
        <w:ind w:right="-567"/>
        <w:jc w:val="center"/>
        <w:rPr>
          <w:rFonts w:ascii="Arial" w:hAnsi="Arial" w:cs="Arial"/>
          <w:snapToGrid w:val="0"/>
        </w:rPr>
      </w:pPr>
      <w:r w:rsidRPr="0051104F">
        <w:rPr>
          <w:rFonts w:ascii="Arial" w:hAnsi="Arial" w:cs="Arial"/>
          <w:snapToGrid w:val="0"/>
        </w:rPr>
        <w:t xml:space="preserve">bestimmt zur Einlieferung in die </w:t>
      </w:r>
      <w:r w:rsidR="002401E6">
        <w:rPr>
          <w:rFonts w:ascii="Arial" w:hAnsi="Arial" w:cs="Arial"/>
          <w:snapToGrid w:val="0"/>
        </w:rPr>
        <w:t xml:space="preserve">OeKB CSD GmbH (nachfolgend "OeKB </w:t>
      </w:r>
      <w:r w:rsidR="002401E6" w:rsidRPr="003960E6">
        <w:rPr>
          <w:rFonts w:ascii="Arial" w:hAnsi="Arial" w:cs="Arial"/>
          <w:snapToGrid w:val="0"/>
        </w:rPr>
        <w:t>CSD</w:t>
      </w:r>
      <w:r w:rsidR="002401E6">
        <w:rPr>
          <w:rFonts w:ascii="Arial" w:hAnsi="Arial" w:cs="Arial"/>
          <w:snapToGrid w:val="0"/>
        </w:rPr>
        <w:t xml:space="preserve">") </w:t>
      </w:r>
    </w:p>
    <w:p w14:paraId="0FE60757" w14:textId="77777777" w:rsidR="00277EF9" w:rsidRPr="0051104F" w:rsidRDefault="002401E6" w:rsidP="002401E6">
      <w:pPr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als </w:t>
      </w:r>
      <w:r w:rsidR="00277EF9" w:rsidRPr="0051104F">
        <w:rPr>
          <w:rFonts w:ascii="Arial" w:hAnsi="Arial" w:cs="Arial"/>
          <w:snapToGrid w:val="0"/>
        </w:rPr>
        <w:t>Wertpapiersammelbank gemäß § 1 Abs. 3 Dep</w:t>
      </w:r>
      <w:r>
        <w:rPr>
          <w:rFonts w:ascii="Arial" w:hAnsi="Arial" w:cs="Arial"/>
          <w:snapToGrid w:val="0"/>
        </w:rPr>
        <w:t>otgesetz</w:t>
      </w:r>
    </w:p>
    <w:p w14:paraId="06B43FC5" w14:textId="77777777" w:rsidR="00277EF9" w:rsidRPr="0051104F" w:rsidRDefault="00277EF9" w:rsidP="00277EF9">
      <w:pPr>
        <w:jc w:val="center"/>
        <w:rPr>
          <w:rFonts w:ascii="Arial" w:hAnsi="Arial" w:cs="Arial"/>
          <w:snapToGrid w:val="0"/>
        </w:rPr>
      </w:pPr>
    </w:p>
    <w:p w14:paraId="4BFF0DA8" w14:textId="77777777" w:rsidR="0038215C" w:rsidRPr="005356C0" w:rsidRDefault="0038215C" w:rsidP="008031D6">
      <w:pPr>
        <w:jc w:val="center"/>
        <w:outlineLvl w:val="0"/>
        <w:rPr>
          <w:rFonts w:ascii="Arial" w:hAnsi="Arial" w:cs="Arial"/>
          <w:snapToGrid w:val="0"/>
          <w:sz w:val="10"/>
          <w:szCs w:val="22"/>
        </w:rPr>
      </w:pPr>
    </w:p>
    <w:p w14:paraId="12BBBC80" w14:textId="77777777" w:rsidR="0038215C" w:rsidRPr="0051104F" w:rsidRDefault="0038215C">
      <w:pPr>
        <w:rPr>
          <w:rFonts w:ascii="Arial" w:hAnsi="Arial" w:cs="Arial"/>
          <w:snapToGrid w:val="0"/>
          <w:sz w:val="22"/>
          <w:szCs w:val="22"/>
        </w:rPr>
      </w:pPr>
      <w:r w:rsidRPr="0051104F">
        <w:rPr>
          <w:rFonts w:ascii="Arial" w:hAnsi="Arial" w:cs="Arial"/>
          <w:snapToGrid w:val="0"/>
          <w:sz w:val="22"/>
          <w:szCs w:val="22"/>
        </w:rPr>
        <w:t xml:space="preserve">Diese Sammelurkunde vertritt </w:t>
      </w:r>
      <w:r w:rsidR="002401E6">
        <w:rPr>
          <w:rFonts w:ascii="Arial" w:hAnsi="Arial" w:cs="Arial"/>
          <w:snapToGrid w:val="0"/>
          <w:sz w:val="22"/>
          <w:szCs w:val="22"/>
        </w:rPr>
        <w:t>gemäß</w:t>
      </w:r>
      <w:r w:rsidRPr="0051104F">
        <w:rPr>
          <w:rFonts w:ascii="Arial" w:hAnsi="Arial" w:cs="Arial"/>
          <w:snapToGrid w:val="0"/>
          <w:sz w:val="22"/>
          <w:szCs w:val="22"/>
        </w:rPr>
        <w:t xml:space="preserve"> den einen integrierenden Bestandteil dieser Urkunde bildenden Bedingungen</w:t>
      </w:r>
      <w:r w:rsidR="002401E6">
        <w:rPr>
          <w:rFonts w:ascii="Arial" w:hAnsi="Arial" w:cs="Arial"/>
          <w:snapToGrid w:val="0"/>
          <w:sz w:val="22"/>
          <w:szCs w:val="22"/>
        </w:rPr>
        <w:t xml:space="preserve"> und </w:t>
      </w:r>
      <w:r w:rsidR="002401E6" w:rsidRPr="0051104F">
        <w:rPr>
          <w:rFonts w:ascii="Arial" w:hAnsi="Arial" w:cs="Arial"/>
          <w:snapToGrid w:val="0"/>
          <w:sz w:val="22"/>
          <w:szCs w:val="22"/>
        </w:rPr>
        <w:t>im Sinne von § 24 lit. b) Depotgesetz</w:t>
      </w:r>
    </w:p>
    <w:p w14:paraId="473B4581" w14:textId="77777777" w:rsidR="0038215C" w:rsidRPr="005356C0" w:rsidRDefault="0038215C" w:rsidP="008031D6">
      <w:pPr>
        <w:jc w:val="center"/>
        <w:rPr>
          <w:rFonts w:ascii="Arial" w:hAnsi="Arial" w:cs="Arial"/>
          <w:snapToGrid w:val="0"/>
          <w:sz w:val="10"/>
          <w:szCs w:val="22"/>
        </w:rPr>
      </w:pPr>
    </w:p>
    <w:bookmarkStart w:id="2" w:name="Text3"/>
    <w:p w14:paraId="47E638E2" w14:textId="77777777" w:rsidR="0038215C" w:rsidRPr="0051104F" w:rsidRDefault="0051104F">
      <w:pPr>
        <w:pStyle w:val="berschrift4"/>
        <w:keepNext w:val="0"/>
        <w:spacing w:line="240" w:lineRule="auto"/>
        <w:rPr>
          <w:rFonts w:ascii="Arial" w:hAnsi="Arial" w:cs="Arial"/>
          <w:b/>
          <w:sz w:val="22"/>
          <w:szCs w:val="22"/>
        </w:rPr>
      </w:pPr>
      <w:r w:rsidRPr="005356C0">
        <w:rPr>
          <w:rStyle w:val="ISINZchn"/>
        </w:rPr>
        <w:fldChar w:fldCharType="begin">
          <w:ffData>
            <w:name w:val="Text3"/>
            <w:enabled/>
            <w:calcOnExit w:val="0"/>
            <w:textInput>
              <w:default w:val="hier Stückzahl anführen"/>
            </w:textInput>
          </w:ffData>
        </w:fldChar>
      </w:r>
      <w:r w:rsidRPr="005356C0">
        <w:rPr>
          <w:rStyle w:val="ISINZchn"/>
        </w:rPr>
        <w:instrText xml:space="preserve"> FORMTEXT </w:instrText>
      </w:r>
      <w:r w:rsidRPr="005356C0">
        <w:rPr>
          <w:rStyle w:val="ISINZchn"/>
        </w:rPr>
      </w:r>
      <w:r w:rsidRPr="005356C0">
        <w:rPr>
          <w:rStyle w:val="ISINZchn"/>
        </w:rPr>
        <w:fldChar w:fldCharType="separate"/>
      </w:r>
      <w:r w:rsidRPr="005356C0">
        <w:rPr>
          <w:rStyle w:val="ISINZchn"/>
        </w:rPr>
        <w:t>hier Stückzahl anführen</w:t>
      </w:r>
      <w:r w:rsidRPr="005356C0">
        <w:rPr>
          <w:rStyle w:val="ISINZchn"/>
        </w:rPr>
        <w:fldChar w:fldCharType="end"/>
      </w:r>
      <w:bookmarkEnd w:id="2"/>
      <w:r w:rsidR="0038215C" w:rsidRPr="0051104F">
        <w:rPr>
          <w:rFonts w:ascii="Arial" w:hAnsi="Arial" w:cs="Arial"/>
          <w:sz w:val="22"/>
          <w:szCs w:val="22"/>
        </w:rPr>
        <w:t xml:space="preserve"> </w:t>
      </w:r>
      <w:r w:rsidR="0038215C" w:rsidRPr="0051104F">
        <w:rPr>
          <w:rFonts w:ascii="Arial" w:hAnsi="Arial" w:cs="Arial"/>
          <w:b/>
          <w:sz w:val="22"/>
          <w:szCs w:val="22"/>
        </w:rPr>
        <w:t>Stück</w:t>
      </w:r>
    </w:p>
    <w:p w14:paraId="662119D4" w14:textId="77777777" w:rsidR="0038215C" w:rsidRPr="005356C0" w:rsidRDefault="0038215C">
      <w:pPr>
        <w:jc w:val="center"/>
        <w:rPr>
          <w:rFonts w:ascii="Arial" w:hAnsi="Arial" w:cs="Arial"/>
          <w:sz w:val="10"/>
          <w:szCs w:val="22"/>
        </w:rPr>
      </w:pPr>
    </w:p>
    <w:p w14:paraId="1EE8D127" w14:textId="77777777" w:rsidR="0038215C" w:rsidRPr="0051104F" w:rsidRDefault="0038215C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51104F">
        <w:rPr>
          <w:rFonts w:ascii="Arial" w:hAnsi="Arial" w:cs="Arial"/>
          <w:snapToGrid w:val="0"/>
          <w:sz w:val="22"/>
          <w:szCs w:val="22"/>
        </w:rPr>
        <w:t>auf den Inhaber lautende Gewinnscheine (Genu</w:t>
      </w:r>
      <w:r w:rsidR="00F335E7" w:rsidRPr="0051104F">
        <w:rPr>
          <w:rFonts w:ascii="Arial" w:hAnsi="Arial" w:cs="Arial"/>
          <w:snapToGrid w:val="0"/>
          <w:sz w:val="22"/>
          <w:szCs w:val="22"/>
        </w:rPr>
        <w:t>ss</w:t>
      </w:r>
      <w:r w:rsidRPr="0051104F">
        <w:rPr>
          <w:rFonts w:ascii="Arial" w:hAnsi="Arial" w:cs="Arial"/>
          <w:snapToGrid w:val="0"/>
          <w:sz w:val="22"/>
          <w:szCs w:val="22"/>
        </w:rPr>
        <w:t>rechte nach § 174 Aktiengesetz) der</w:t>
      </w:r>
    </w:p>
    <w:p w14:paraId="64AC97A9" w14:textId="77777777" w:rsidR="0038215C" w:rsidRPr="005356C0" w:rsidRDefault="0038215C">
      <w:pPr>
        <w:jc w:val="center"/>
        <w:rPr>
          <w:rFonts w:ascii="Arial" w:hAnsi="Arial" w:cs="Arial"/>
          <w:snapToGrid w:val="0"/>
          <w:sz w:val="10"/>
          <w:szCs w:val="22"/>
        </w:rPr>
      </w:pPr>
    </w:p>
    <w:bookmarkStart w:id="3" w:name="Text4"/>
    <w:p w14:paraId="4C432E12" w14:textId="77777777" w:rsidR="0038215C" w:rsidRPr="00886D35" w:rsidRDefault="0051104F" w:rsidP="005356C0">
      <w:pPr>
        <w:pStyle w:val="ISIN"/>
        <w:rPr>
          <w:snapToGrid w:val="0"/>
        </w:rPr>
      </w:pPr>
      <w:r w:rsidRPr="0051104F">
        <w:fldChar w:fldCharType="begin">
          <w:ffData>
            <w:name w:val="Text4"/>
            <w:enabled/>
            <w:calcOnExit w:val="0"/>
            <w:textInput>
              <w:default w:val="Name des Emittenten"/>
            </w:textInput>
          </w:ffData>
        </w:fldChar>
      </w:r>
      <w:r w:rsidRPr="0051104F">
        <w:instrText xml:space="preserve"> FORMTEXT </w:instrText>
      </w:r>
      <w:r w:rsidRPr="0051104F">
        <w:fldChar w:fldCharType="separate"/>
      </w:r>
      <w:r w:rsidRPr="0051104F">
        <w:rPr>
          <w:noProof/>
        </w:rPr>
        <w:t>Name des Emittenten</w:t>
      </w:r>
      <w:r w:rsidRPr="0051104F">
        <w:fldChar w:fldCharType="end"/>
      </w:r>
      <w:bookmarkEnd w:id="3"/>
    </w:p>
    <w:p w14:paraId="484B5629" w14:textId="77777777" w:rsidR="0038215C" w:rsidRPr="0051104F" w:rsidRDefault="0038215C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51104F">
        <w:rPr>
          <w:rFonts w:ascii="Arial" w:hAnsi="Arial" w:cs="Arial"/>
          <w:snapToGrid w:val="0"/>
          <w:sz w:val="22"/>
          <w:szCs w:val="22"/>
        </w:rPr>
        <w:t xml:space="preserve">zu je Nominale </w:t>
      </w:r>
      <w:r w:rsidRPr="002041C7">
        <w:rPr>
          <w:rFonts w:ascii="Arial" w:hAnsi="Arial" w:cs="Arial"/>
          <w:b/>
          <w:bCs/>
          <w:snapToGrid w:val="0"/>
          <w:sz w:val="22"/>
          <w:szCs w:val="22"/>
        </w:rPr>
        <w:t>E</w:t>
      </w:r>
      <w:r w:rsidR="0051104F" w:rsidRPr="002041C7">
        <w:rPr>
          <w:rFonts w:ascii="Arial" w:hAnsi="Arial" w:cs="Arial"/>
          <w:b/>
          <w:bCs/>
          <w:snapToGrid w:val="0"/>
          <w:sz w:val="22"/>
          <w:szCs w:val="22"/>
        </w:rPr>
        <w:t>UR</w:t>
      </w:r>
      <w:r w:rsidR="0051104F" w:rsidRPr="0051104F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4" w:name="Text5"/>
      <w:r w:rsidR="0051104F" w:rsidRPr="005356C0">
        <w:rPr>
          <w:rStyle w:val="ISINZchn"/>
        </w:rPr>
        <w:fldChar w:fldCharType="begin">
          <w:ffData>
            <w:name w:val="Text5"/>
            <w:enabled/>
            <w:calcOnExit w:val="0"/>
            <w:textInput>
              <w:default w:val="Betrag eingeben"/>
            </w:textInput>
          </w:ffData>
        </w:fldChar>
      </w:r>
      <w:r w:rsidR="0051104F" w:rsidRPr="005356C0">
        <w:rPr>
          <w:rStyle w:val="ISINZchn"/>
        </w:rPr>
        <w:instrText xml:space="preserve"> FORMTEXT </w:instrText>
      </w:r>
      <w:r w:rsidR="0051104F" w:rsidRPr="005356C0">
        <w:rPr>
          <w:rStyle w:val="ISINZchn"/>
        </w:rPr>
      </w:r>
      <w:r w:rsidR="0051104F" w:rsidRPr="005356C0">
        <w:rPr>
          <w:rStyle w:val="ISINZchn"/>
        </w:rPr>
        <w:fldChar w:fldCharType="separate"/>
      </w:r>
      <w:r w:rsidR="0051104F" w:rsidRPr="005356C0">
        <w:rPr>
          <w:rStyle w:val="ISINZchn"/>
        </w:rPr>
        <w:t>Betrag eingeben</w:t>
      </w:r>
      <w:r w:rsidR="0051104F" w:rsidRPr="005356C0">
        <w:rPr>
          <w:rStyle w:val="ISINZchn"/>
        </w:rPr>
        <w:fldChar w:fldCharType="end"/>
      </w:r>
      <w:bookmarkEnd w:id="4"/>
      <w:r w:rsidRPr="0051104F">
        <w:rPr>
          <w:rFonts w:ascii="Arial" w:hAnsi="Arial" w:cs="Arial"/>
          <w:snapToGrid w:val="0"/>
          <w:sz w:val="22"/>
          <w:szCs w:val="22"/>
        </w:rPr>
        <w:t>,-- mit den Nummern</w:t>
      </w:r>
    </w:p>
    <w:p w14:paraId="0D3532C6" w14:textId="77777777" w:rsidR="0038215C" w:rsidRPr="00886D35" w:rsidRDefault="0038215C">
      <w:pPr>
        <w:jc w:val="center"/>
        <w:rPr>
          <w:rFonts w:ascii="Arial" w:hAnsi="Arial" w:cs="Arial"/>
          <w:snapToGrid w:val="0"/>
          <w:szCs w:val="22"/>
        </w:rPr>
      </w:pPr>
    </w:p>
    <w:bookmarkStart w:id="5" w:name="Text6"/>
    <w:p w14:paraId="4CE97B2B" w14:textId="77777777" w:rsidR="0038215C" w:rsidRPr="0051104F" w:rsidRDefault="0051104F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5356C0">
        <w:rPr>
          <w:rStyle w:val="ISINZchn"/>
        </w:rPr>
        <w:fldChar w:fldCharType="begin">
          <w:ffData>
            <w:name w:val="Text6"/>
            <w:enabled/>
            <w:calcOnExit w:val="0"/>
            <w:textInput>
              <w:default w:val="001 "/>
            </w:textInput>
          </w:ffData>
        </w:fldChar>
      </w:r>
      <w:r w:rsidRPr="005356C0">
        <w:rPr>
          <w:rStyle w:val="ISINZchn"/>
        </w:rPr>
        <w:instrText xml:space="preserve"> FORMTEXT </w:instrText>
      </w:r>
      <w:r w:rsidRPr="005356C0">
        <w:rPr>
          <w:rStyle w:val="ISINZchn"/>
        </w:rPr>
      </w:r>
      <w:r w:rsidRPr="005356C0">
        <w:rPr>
          <w:rStyle w:val="ISINZchn"/>
        </w:rPr>
        <w:fldChar w:fldCharType="separate"/>
      </w:r>
      <w:r w:rsidRPr="005356C0">
        <w:rPr>
          <w:rStyle w:val="ISINZchn"/>
        </w:rPr>
        <w:t xml:space="preserve">001 </w:t>
      </w:r>
      <w:r w:rsidRPr="005356C0">
        <w:rPr>
          <w:rStyle w:val="ISINZchn"/>
        </w:rPr>
        <w:fldChar w:fldCharType="end"/>
      </w:r>
      <w:bookmarkEnd w:id="5"/>
      <w:r w:rsidRPr="0051104F">
        <w:rPr>
          <w:rFonts w:ascii="Arial" w:hAnsi="Arial" w:cs="Arial"/>
          <w:snapToGrid w:val="0"/>
          <w:sz w:val="22"/>
          <w:szCs w:val="22"/>
        </w:rPr>
        <w:t xml:space="preserve"> bis </w:t>
      </w:r>
      <w:bookmarkStart w:id="6" w:name="Text7"/>
      <w:r w:rsidRPr="005356C0">
        <w:rPr>
          <w:rStyle w:val="ISINZchn"/>
        </w:rPr>
        <w:fldChar w:fldCharType="begin">
          <w:ffData>
            <w:name w:val="Text7"/>
            <w:enabled/>
            <w:calcOnExit w:val="0"/>
            <w:textInput>
              <w:default w:val="...."/>
            </w:textInput>
          </w:ffData>
        </w:fldChar>
      </w:r>
      <w:r w:rsidRPr="005356C0">
        <w:rPr>
          <w:rStyle w:val="ISINZchn"/>
        </w:rPr>
        <w:instrText xml:space="preserve"> FORMTEXT </w:instrText>
      </w:r>
      <w:r w:rsidRPr="005356C0">
        <w:rPr>
          <w:rStyle w:val="ISINZchn"/>
        </w:rPr>
      </w:r>
      <w:r w:rsidRPr="005356C0">
        <w:rPr>
          <w:rStyle w:val="ISINZchn"/>
        </w:rPr>
        <w:fldChar w:fldCharType="separate"/>
      </w:r>
      <w:r w:rsidRPr="005356C0">
        <w:rPr>
          <w:rStyle w:val="ISINZchn"/>
        </w:rPr>
        <w:t>....</w:t>
      </w:r>
      <w:r w:rsidRPr="005356C0">
        <w:rPr>
          <w:rStyle w:val="ISINZchn"/>
        </w:rPr>
        <w:fldChar w:fldCharType="end"/>
      </w:r>
      <w:bookmarkEnd w:id="6"/>
      <w:r w:rsidRPr="0051104F">
        <w:rPr>
          <w:rFonts w:ascii="Arial" w:hAnsi="Arial" w:cs="Arial"/>
          <w:snapToGrid w:val="0"/>
          <w:sz w:val="22"/>
          <w:szCs w:val="22"/>
        </w:rPr>
        <w:t xml:space="preserve"> und Gewinnberechtigung ab </w:t>
      </w:r>
      <w:bookmarkStart w:id="7" w:name="Text8"/>
      <w:r w:rsidRPr="005356C0">
        <w:rPr>
          <w:rStyle w:val="ISINZchn"/>
        </w:rPr>
        <w:fldChar w:fldCharType="begin">
          <w:ffData>
            <w:name w:val="Text8"/>
            <w:enabled/>
            <w:calcOnExit w:val="0"/>
            <w:textInput>
              <w:default w:val="Datum"/>
            </w:textInput>
          </w:ffData>
        </w:fldChar>
      </w:r>
      <w:r w:rsidRPr="005356C0">
        <w:rPr>
          <w:rStyle w:val="ISINZchn"/>
        </w:rPr>
        <w:instrText xml:space="preserve"> FORMTEXT </w:instrText>
      </w:r>
      <w:r w:rsidRPr="005356C0">
        <w:rPr>
          <w:rStyle w:val="ISINZchn"/>
        </w:rPr>
      </w:r>
      <w:r w:rsidRPr="005356C0">
        <w:rPr>
          <w:rStyle w:val="ISINZchn"/>
        </w:rPr>
        <w:fldChar w:fldCharType="separate"/>
      </w:r>
      <w:r w:rsidRPr="005356C0">
        <w:rPr>
          <w:rStyle w:val="ISINZchn"/>
        </w:rPr>
        <w:t>Datum</w:t>
      </w:r>
      <w:r w:rsidRPr="005356C0">
        <w:rPr>
          <w:rStyle w:val="ISINZchn"/>
        </w:rPr>
        <w:fldChar w:fldCharType="end"/>
      </w:r>
      <w:bookmarkEnd w:id="7"/>
    </w:p>
    <w:p w14:paraId="34270507" w14:textId="77777777" w:rsidR="0038215C" w:rsidRPr="0051104F" w:rsidRDefault="0038215C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51104F">
        <w:rPr>
          <w:rFonts w:ascii="Arial" w:hAnsi="Arial" w:cs="Arial"/>
          <w:snapToGrid w:val="0"/>
          <w:sz w:val="22"/>
          <w:szCs w:val="22"/>
        </w:rPr>
        <w:t>somit Gewinnscheine im Gesamtnennbetrag von</w:t>
      </w:r>
    </w:p>
    <w:p w14:paraId="57F8A04E" w14:textId="77777777" w:rsidR="0038215C" w:rsidRPr="00886D35" w:rsidRDefault="0038215C">
      <w:pPr>
        <w:jc w:val="center"/>
        <w:rPr>
          <w:rFonts w:ascii="Arial" w:hAnsi="Arial" w:cs="Arial"/>
          <w:snapToGrid w:val="0"/>
          <w:szCs w:val="22"/>
        </w:rPr>
      </w:pPr>
    </w:p>
    <w:p w14:paraId="782AA41A" w14:textId="77777777" w:rsidR="0038215C" w:rsidRPr="0051104F" w:rsidRDefault="0038215C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4F">
        <w:rPr>
          <w:rFonts w:ascii="Arial" w:hAnsi="Arial" w:cs="Arial"/>
          <w:b/>
          <w:snapToGrid w:val="0"/>
          <w:sz w:val="22"/>
          <w:szCs w:val="22"/>
        </w:rPr>
        <w:t xml:space="preserve">EUR  </w:t>
      </w:r>
      <w:bookmarkStart w:id="8" w:name="Text9"/>
      <w:r w:rsidR="0051104F" w:rsidRPr="005356C0">
        <w:rPr>
          <w:rStyle w:val="ISINZchn"/>
        </w:rPr>
        <w:fldChar w:fldCharType="begin">
          <w:ffData>
            <w:name w:val="Text9"/>
            <w:enabled/>
            <w:calcOnExit w:val="0"/>
            <w:textInput>
              <w:default w:val="Gesamtnennbetrag"/>
            </w:textInput>
          </w:ffData>
        </w:fldChar>
      </w:r>
      <w:r w:rsidR="0051104F" w:rsidRPr="005356C0">
        <w:rPr>
          <w:rStyle w:val="ISINZchn"/>
        </w:rPr>
        <w:instrText xml:space="preserve"> FORMTEXT </w:instrText>
      </w:r>
      <w:r w:rsidR="0051104F" w:rsidRPr="005356C0">
        <w:rPr>
          <w:rStyle w:val="ISINZchn"/>
        </w:rPr>
      </w:r>
      <w:r w:rsidR="0051104F" w:rsidRPr="005356C0">
        <w:rPr>
          <w:rStyle w:val="ISINZchn"/>
        </w:rPr>
        <w:fldChar w:fldCharType="separate"/>
      </w:r>
      <w:r w:rsidR="0051104F" w:rsidRPr="005356C0">
        <w:rPr>
          <w:rStyle w:val="ISINZchn"/>
        </w:rPr>
        <w:t>Gesamtnennbetrag</w:t>
      </w:r>
      <w:r w:rsidR="0051104F" w:rsidRPr="005356C0">
        <w:rPr>
          <w:rStyle w:val="ISINZchn"/>
        </w:rPr>
        <w:fldChar w:fldCharType="end"/>
      </w:r>
      <w:bookmarkEnd w:id="8"/>
    </w:p>
    <w:bookmarkStart w:id="9" w:name="Text10"/>
    <w:p w14:paraId="16E67C7F" w14:textId="77777777" w:rsidR="0038215C" w:rsidRPr="00886D35" w:rsidRDefault="0051104F" w:rsidP="005356C0">
      <w:pPr>
        <w:pStyle w:val="ISIN"/>
        <w:rPr>
          <w:snapToGrid w:val="0"/>
        </w:rPr>
      </w:pPr>
      <w:r w:rsidRPr="00543251">
        <w:fldChar w:fldCharType="begin">
          <w:ffData>
            <w:name w:val="Text10"/>
            <w:enabled/>
            <w:calcOnExit w:val="0"/>
            <w:textInput>
              <w:default w:val="hier Betrag in Worten anführen"/>
            </w:textInput>
          </w:ffData>
        </w:fldChar>
      </w:r>
      <w:r w:rsidRPr="00543251">
        <w:instrText xml:space="preserve"> FORMTEXT </w:instrText>
      </w:r>
      <w:r w:rsidRPr="00543251">
        <w:fldChar w:fldCharType="separate"/>
      </w:r>
      <w:r w:rsidRPr="00543251">
        <w:rPr>
          <w:noProof/>
        </w:rPr>
        <w:t>hier Betrag in Worten anführen</w:t>
      </w:r>
      <w:r w:rsidRPr="00543251">
        <w:fldChar w:fldCharType="end"/>
      </w:r>
      <w:bookmarkEnd w:id="9"/>
    </w:p>
    <w:p w14:paraId="2342E224" w14:textId="77777777" w:rsidR="0038215C" w:rsidRPr="0051104F" w:rsidRDefault="0038215C">
      <w:pPr>
        <w:rPr>
          <w:rFonts w:ascii="Arial" w:hAnsi="Arial" w:cs="Arial"/>
          <w:snapToGrid w:val="0"/>
          <w:sz w:val="22"/>
          <w:szCs w:val="22"/>
        </w:rPr>
      </w:pPr>
      <w:r w:rsidRPr="0051104F">
        <w:rPr>
          <w:rFonts w:ascii="Arial" w:hAnsi="Arial" w:cs="Arial"/>
          <w:sz w:val="22"/>
          <w:szCs w:val="22"/>
        </w:rPr>
        <w:t>oder den sich aus dem Fortsetzungsblatt dieser Urkunde ergebenden Stand.</w:t>
      </w:r>
    </w:p>
    <w:p w14:paraId="57EA35ED" w14:textId="77777777" w:rsidR="0038215C" w:rsidRPr="00886D35" w:rsidRDefault="0038215C">
      <w:pPr>
        <w:rPr>
          <w:rFonts w:ascii="Arial" w:hAnsi="Arial" w:cs="Arial"/>
          <w:snapToGrid w:val="0"/>
          <w:szCs w:val="22"/>
        </w:rPr>
      </w:pPr>
    </w:p>
    <w:p w14:paraId="4F239D70" w14:textId="77777777" w:rsidR="0038215C" w:rsidRPr="0051104F" w:rsidRDefault="0038215C">
      <w:pPr>
        <w:rPr>
          <w:rFonts w:ascii="Arial" w:hAnsi="Arial" w:cs="Arial"/>
          <w:snapToGrid w:val="0"/>
          <w:sz w:val="22"/>
          <w:szCs w:val="22"/>
        </w:rPr>
      </w:pPr>
      <w:r w:rsidRPr="0051104F">
        <w:rPr>
          <w:rFonts w:ascii="Arial" w:hAnsi="Arial" w:cs="Arial"/>
          <w:snapToGrid w:val="0"/>
          <w:sz w:val="22"/>
          <w:szCs w:val="22"/>
        </w:rPr>
        <w:t>Die Inhaber von Anteilen an dieser Sammelurkunde sind als Gewinnscheininhaber mit allen gesetzlichen, satzungs- und bedingungsmäßigen Rechten und Pflichten am Gewinnscheinkapital entsprechend der Höhe ihres Anteils beteiligt. Alle fälligen Ausschüttungen werden gegen Vermerk auf der Rückseite oder dem Fortsetzungsblatt dieser Urkunde ausbezahlt.</w:t>
      </w:r>
    </w:p>
    <w:p w14:paraId="245BB173" w14:textId="77777777" w:rsidR="0038215C" w:rsidRPr="00886D35" w:rsidRDefault="0038215C">
      <w:pPr>
        <w:rPr>
          <w:rFonts w:ascii="Arial" w:hAnsi="Arial" w:cs="Arial"/>
          <w:snapToGrid w:val="0"/>
          <w:szCs w:val="22"/>
        </w:rPr>
      </w:pPr>
    </w:p>
    <w:p w14:paraId="6CB3417F" w14:textId="77777777" w:rsidR="002401E6" w:rsidRDefault="001B79ED" w:rsidP="002401E6">
      <w:pPr>
        <w:rPr>
          <w:snapToGrid w:val="0"/>
        </w:rPr>
      </w:pPr>
      <w:r>
        <w:rPr>
          <w:rFonts w:ascii="Arial" w:hAnsi="Arial" w:cs="Arial"/>
          <w:snapToGrid w:val="0"/>
          <w:sz w:val="22"/>
          <w:szCs w:val="22"/>
        </w:rPr>
        <w:t xml:space="preserve">Der Auftrag zur Veränderung der Urkunde wird durch </w:t>
      </w:r>
      <w:r w:rsidR="00692A72" w:rsidRPr="005356C0">
        <w:rPr>
          <w:rStyle w:val="ISINZchn"/>
        </w:rPr>
        <w:fldChar w:fldCharType="begin">
          <w:ffData>
            <w:name w:val="Text11"/>
            <w:enabled/>
            <w:calcOnExit w:val="0"/>
            <w:textInput>
              <w:default w:val="Name des Kreditinstituts"/>
            </w:textInput>
          </w:ffData>
        </w:fldChar>
      </w:r>
      <w:r w:rsidR="00692A72" w:rsidRPr="005356C0">
        <w:rPr>
          <w:rStyle w:val="ISINZchn"/>
        </w:rPr>
        <w:instrText xml:space="preserve"> FORMTEXT </w:instrText>
      </w:r>
      <w:r w:rsidR="00692A72" w:rsidRPr="005356C0">
        <w:rPr>
          <w:rStyle w:val="ISINZchn"/>
        </w:rPr>
      </w:r>
      <w:r w:rsidR="00692A72" w:rsidRPr="005356C0">
        <w:rPr>
          <w:rStyle w:val="ISINZchn"/>
        </w:rPr>
        <w:fldChar w:fldCharType="separate"/>
      </w:r>
      <w:r w:rsidR="00692A72" w:rsidRPr="005356C0">
        <w:rPr>
          <w:rStyle w:val="ISINZchn"/>
        </w:rPr>
        <w:t>Name des Kreditinstituts</w:t>
      </w:r>
      <w:r w:rsidR="00692A72" w:rsidRPr="005356C0">
        <w:rPr>
          <w:rStyle w:val="ISINZchn"/>
        </w:rPr>
        <w:fldChar w:fldCharType="end"/>
      </w:r>
      <w:r w:rsidR="00692A72">
        <w:rPr>
          <w:rStyle w:val="ISINZchn"/>
        </w:rPr>
        <w:t xml:space="preserve"> </w:t>
      </w:r>
      <w:r w:rsidR="00980599">
        <w:rPr>
          <w:rFonts w:ascii="Arial" w:hAnsi="Arial" w:cs="Arial"/>
          <w:snapToGrid w:val="0"/>
          <w:sz w:val="22"/>
          <w:szCs w:val="22"/>
        </w:rPr>
        <w:t xml:space="preserve">als Inhaber der Funktion Transfer Agent </w:t>
      </w:r>
      <w:r>
        <w:rPr>
          <w:rFonts w:ascii="Arial" w:hAnsi="Arial" w:cs="Arial"/>
          <w:snapToGrid w:val="0"/>
          <w:sz w:val="22"/>
          <w:szCs w:val="22"/>
        </w:rPr>
        <w:t xml:space="preserve">erteilt. </w:t>
      </w:r>
      <w:r w:rsidR="00980599">
        <w:rPr>
          <w:rFonts w:ascii="Arial" w:hAnsi="Arial" w:cs="Arial"/>
          <w:snapToGrid w:val="0"/>
          <w:sz w:val="22"/>
          <w:szCs w:val="22"/>
        </w:rPr>
        <w:t xml:space="preserve">Inhaber der </w:t>
      </w:r>
      <w:r w:rsidR="002401E6">
        <w:rPr>
          <w:rFonts w:ascii="Arial" w:hAnsi="Arial" w:cs="Arial"/>
          <w:snapToGrid w:val="0"/>
          <w:sz w:val="22"/>
          <w:szCs w:val="22"/>
        </w:rPr>
        <w:t>Funktion Paying Agent</w:t>
      </w:r>
      <w:r w:rsidR="00980599">
        <w:rPr>
          <w:rFonts w:ascii="Arial" w:hAnsi="Arial" w:cs="Arial"/>
          <w:snapToGrid w:val="0"/>
          <w:sz w:val="22"/>
          <w:szCs w:val="22"/>
        </w:rPr>
        <w:t xml:space="preserve"> (Zahlstelle</w:t>
      </w:r>
      <w:r w:rsidR="002401E6">
        <w:rPr>
          <w:rFonts w:ascii="Arial" w:hAnsi="Arial" w:cs="Arial"/>
          <w:snapToGrid w:val="0"/>
          <w:sz w:val="22"/>
          <w:szCs w:val="22"/>
        </w:rPr>
        <w:t xml:space="preserve">) </w:t>
      </w:r>
      <w:bookmarkStart w:id="10" w:name="Text11"/>
      <w:r w:rsidR="00980599">
        <w:rPr>
          <w:rFonts w:ascii="Arial" w:hAnsi="Arial" w:cs="Arial"/>
          <w:snapToGrid w:val="0"/>
          <w:sz w:val="22"/>
          <w:szCs w:val="22"/>
        </w:rPr>
        <w:t xml:space="preserve">ist </w:t>
      </w:r>
      <w:r w:rsidR="0051104F" w:rsidRPr="005356C0">
        <w:rPr>
          <w:rStyle w:val="ISINZchn"/>
        </w:rPr>
        <w:fldChar w:fldCharType="begin">
          <w:ffData>
            <w:name w:val="Text11"/>
            <w:enabled/>
            <w:calcOnExit w:val="0"/>
            <w:textInput>
              <w:default w:val="Name des Kreditinstituts"/>
            </w:textInput>
          </w:ffData>
        </w:fldChar>
      </w:r>
      <w:r w:rsidR="0051104F" w:rsidRPr="005356C0">
        <w:rPr>
          <w:rStyle w:val="ISINZchn"/>
        </w:rPr>
        <w:instrText xml:space="preserve"> FORMTEXT </w:instrText>
      </w:r>
      <w:r w:rsidR="0051104F" w:rsidRPr="005356C0">
        <w:rPr>
          <w:rStyle w:val="ISINZchn"/>
        </w:rPr>
      </w:r>
      <w:r w:rsidR="0051104F" w:rsidRPr="005356C0">
        <w:rPr>
          <w:rStyle w:val="ISINZchn"/>
        </w:rPr>
        <w:fldChar w:fldCharType="separate"/>
      </w:r>
      <w:r w:rsidR="0051104F" w:rsidRPr="005356C0">
        <w:rPr>
          <w:rStyle w:val="ISINZchn"/>
        </w:rPr>
        <w:t>Name des Kreditinstituts</w:t>
      </w:r>
      <w:r w:rsidR="0051104F" w:rsidRPr="005356C0">
        <w:rPr>
          <w:rStyle w:val="ISINZchn"/>
        </w:rPr>
        <w:fldChar w:fldCharType="end"/>
      </w:r>
      <w:bookmarkEnd w:id="10"/>
      <w:r w:rsidR="0038215C" w:rsidRPr="0051104F">
        <w:rPr>
          <w:rFonts w:ascii="Arial" w:hAnsi="Arial" w:cs="Arial"/>
          <w:snapToGrid w:val="0"/>
          <w:sz w:val="22"/>
          <w:szCs w:val="22"/>
        </w:rPr>
        <w:t xml:space="preserve">. </w:t>
      </w:r>
      <w:r w:rsidR="00980599">
        <w:rPr>
          <w:rFonts w:ascii="Arial" w:hAnsi="Arial" w:cs="Arial"/>
          <w:sz w:val="22"/>
          <w:szCs w:val="22"/>
        </w:rPr>
        <w:t xml:space="preserve">Inhaber der </w:t>
      </w:r>
      <w:r w:rsidR="002401E6">
        <w:rPr>
          <w:rFonts w:ascii="Arial" w:hAnsi="Arial" w:cs="Arial"/>
          <w:sz w:val="22"/>
          <w:szCs w:val="22"/>
        </w:rPr>
        <w:t xml:space="preserve">Funktion Information Agent </w:t>
      </w:r>
      <w:bookmarkStart w:id="11" w:name="_Hlk118281115"/>
      <w:r w:rsidR="00980599">
        <w:rPr>
          <w:rFonts w:ascii="Arial" w:hAnsi="Arial" w:cs="Arial"/>
          <w:sz w:val="22"/>
          <w:szCs w:val="22"/>
        </w:rPr>
        <w:t xml:space="preserve">ist </w:t>
      </w:r>
      <w:r w:rsidR="002401E6" w:rsidRPr="003036E9">
        <w:rPr>
          <w:rStyle w:val="ISINZchn"/>
        </w:rPr>
        <w:fldChar w:fldCharType="begin">
          <w:ffData>
            <w:name w:val="Text8"/>
            <w:enabled/>
            <w:calcOnExit w:val="0"/>
            <w:textInput>
              <w:default w:val="Name des Kreditinstituts"/>
            </w:textInput>
          </w:ffData>
        </w:fldChar>
      </w:r>
      <w:r w:rsidR="002401E6" w:rsidRPr="003036E9">
        <w:rPr>
          <w:rStyle w:val="ISINZchn"/>
        </w:rPr>
        <w:instrText xml:space="preserve"> FORMTEXT </w:instrText>
      </w:r>
      <w:r w:rsidR="002401E6" w:rsidRPr="003036E9">
        <w:rPr>
          <w:rStyle w:val="ISINZchn"/>
        </w:rPr>
      </w:r>
      <w:r w:rsidR="002401E6" w:rsidRPr="003036E9">
        <w:rPr>
          <w:rStyle w:val="ISINZchn"/>
        </w:rPr>
        <w:fldChar w:fldCharType="separate"/>
      </w:r>
      <w:r w:rsidR="002401E6">
        <w:rPr>
          <w:rStyle w:val="ISINZchn"/>
          <w:noProof/>
        </w:rPr>
        <w:t>Name des Kreditinstituts</w:t>
      </w:r>
      <w:r w:rsidR="002401E6" w:rsidRPr="003036E9">
        <w:rPr>
          <w:rStyle w:val="ISINZchn"/>
        </w:rPr>
        <w:fldChar w:fldCharType="end"/>
      </w:r>
      <w:bookmarkEnd w:id="11"/>
      <w:r w:rsidR="002401E6">
        <w:rPr>
          <w:rStyle w:val="ISINZchn"/>
        </w:rPr>
        <w:t>.</w:t>
      </w:r>
      <w:r w:rsidR="00266B84" w:rsidRPr="00266B84">
        <w:rPr>
          <w:rStyle w:val="ZentrierterText"/>
        </w:rPr>
        <w:t xml:space="preserve"> </w:t>
      </w:r>
      <w:r w:rsidR="00266B84" w:rsidRPr="00797DD5">
        <w:rPr>
          <w:rFonts w:ascii="Arial" w:hAnsi="Arial" w:cs="Arial"/>
          <w:sz w:val="22"/>
          <w:szCs w:val="22"/>
        </w:rPr>
        <w:t xml:space="preserve">Die </w:t>
      </w:r>
      <w:r w:rsidR="00266B84">
        <w:rPr>
          <w:rFonts w:ascii="Arial" w:hAnsi="Arial" w:cs="Arial"/>
          <w:sz w:val="22"/>
          <w:szCs w:val="22"/>
        </w:rPr>
        <w:t>genannten Funktionsinhaber</w:t>
      </w:r>
      <w:r w:rsidR="00266B84" w:rsidRPr="00797DD5">
        <w:rPr>
          <w:rFonts w:ascii="Arial" w:hAnsi="Arial" w:cs="Arial"/>
          <w:sz w:val="22"/>
          <w:szCs w:val="22"/>
        </w:rPr>
        <w:t xml:space="preserve"> </w:t>
      </w:r>
      <w:r w:rsidR="00266B84">
        <w:rPr>
          <w:rFonts w:ascii="Arial" w:hAnsi="Arial" w:cs="Arial"/>
          <w:sz w:val="22"/>
          <w:szCs w:val="22"/>
        </w:rPr>
        <w:t xml:space="preserve">sind </w:t>
      </w:r>
      <w:r w:rsidR="00266B84" w:rsidRPr="00797DD5">
        <w:rPr>
          <w:rFonts w:ascii="Arial" w:hAnsi="Arial" w:cs="Arial"/>
          <w:sz w:val="22"/>
          <w:szCs w:val="22"/>
        </w:rPr>
        <w:t>verpflichtet ihre Funktion</w:t>
      </w:r>
      <w:r w:rsidR="00266B84">
        <w:rPr>
          <w:rFonts w:ascii="Arial" w:hAnsi="Arial" w:cs="Arial"/>
          <w:sz w:val="22"/>
          <w:szCs w:val="22"/>
        </w:rPr>
        <w:t>en</w:t>
      </w:r>
      <w:r w:rsidR="00266B84" w:rsidRPr="00797DD5">
        <w:rPr>
          <w:rFonts w:ascii="Arial" w:hAnsi="Arial" w:cs="Arial"/>
          <w:sz w:val="22"/>
          <w:szCs w:val="22"/>
        </w:rPr>
        <w:t xml:space="preserve"> solange auszuüben</w:t>
      </w:r>
      <w:r w:rsidR="002401E6" w:rsidRPr="00797DD5">
        <w:rPr>
          <w:rFonts w:ascii="Arial" w:hAnsi="Arial" w:cs="Arial"/>
          <w:sz w:val="22"/>
          <w:szCs w:val="22"/>
        </w:rPr>
        <w:t>, bis der Emittent</w:t>
      </w:r>
      <w:r w:rsidR="002401E6">
        <w:rPr>
          <w:rFonts w:ascii="Arial" w:hAnsi="Arial" w:cs="Arial"/>
          <w:sz w:val="22"/>
          <w:szCs w:val="22"/>
        </w:rPr>
        <w:t xml:space="preserve"> für die jeweilige Funktion einen anderen Funktionsinhaber </w:t>
      </w:r>
      <w:r w:rsidR="002401E6" w:rsidRPr="00797DD5">
        <w:rPr>
          <w:rFonts w:ascii="Arial" w:hAnsi="Arial" w:cs="Arial"/>
          <w:sz w:val="22"/>
          <w:szCs w:val="22"/>
        </w:rPr>
        <w:t xml:space="preserve">rechtswirksam bestellt hat. Hiervon ist die </w:t>
      </w:r>
      <w:r w:rsidR="002401E6">
        <w:rPr>
          <w:rFonts w:ascii="Arial" w:hAnsi="Arial" w:cs="Arial"/>
          <w:sz w:val="22"/>
          <w:szCs w:val="22"/>
        </w:rPr>
        <w:t xml:space="preserve">OeKB CSD </w:t>
      </w:r>
      <w:r w:rsidR="002401E6" w:rsidRPr="00797DD5">
        <w:rPr>
          <w:rFonts w:ascii="Arial" w:hAnsi="Arial" w:cs="Arial"/>
          <w:sz w:val="22"/>
          <w:szCs w:val="22"/>
        </w:rPr>
        <w:t>schriftlich vom Emittenten und de</w:t>
      </w:r>
      <w:r w:rsidR="002401E6">
        <w:rPr>
          <w:rFonts w:ascii="Arial" w:hAnsi="Arial" w:cs="Arial"/>
          <w:sz w:val="22"/>
          <w:szCs w:val="22"/>
        </w:rPr>
        <w:t>m</w:t>
      </w:r>
      <w:r w:rsidR="002401E6" w:rsidRPr="00797DD5">
        <w:rPr>
          <w:rFonts w:ascii="Arial" w:hAnsi="Arial" w:cs="Arial"/>
          <w:sz w:val="22"/>
          <w:szCs w:val="22"/>
        </w:rPr>
        <w:t xml:space="preserve"> neuen </w:t>
      </w:r>
      <w:r w:rsidR="002401E6">
        <w:rPr>
          <w:rFonts w:ascii="Arial" w:hAnsi="Arial" w:cs="Arial"/>
          <w:sz w:val="22"/>
          <w:szCs w:val="22"/>
        </w:rPr>
        <w:t xml:space="preserve">Funktionsinhaber </w:t>
      </w:r>
      <w:r w:rsidR="002401E6" w:rsidRPr="00797DD5">
        <w:rPr>
          <w:rFonts w:ascii="Arial" w:hAnsi="Arial" w:cs="Arial"/>
          <w:sz w:val="22"/>
          <w:szCs w:val="22"/>
        </w:rPr>
        <w:t>zu verständigen.</w:t>
      </w:r>
      <w:r w:rsidR="002401E6">
        <w:rPr>
          <w:rFonts w:ascii="Arial" w:hAnsi="Arial" w:cs="Arial"/>
          <w:sz w:val="22"/>
          <w:szCs w:val="22"/>
        </w:rPr>
        <w:t xml:space="preserve"> Die Funktion des Wertpapierkontrollors wurde von </w:t>
      </w:r>
      <w:r w:rsidR="002401E6" w:rsidRPr="003036E9">
        <w:rPr>
          <w:rStyle w:val="ISINZchn"/>
        </w:rPr>
        <w:fldChar w:fldCharType="begin">
          <w:ffData>
            <w:name w:val="Text8"/>
            <w:enabled/>
            <w:calcOnExit w:val="0"/>
            <w:textInput>
              <w:default w:val="Name des Kreditinstituts"/>
            </w:textInput>
          </w:ffData>
        </w:fldChar>
      </w:r>
      <w:r w:rsidR="002401E6" w:rsidRPr="003036E9">
        <w:rPr>
          <w:rStyle w:val="ISINZchn"/>
        </w:rPr>
        <w:instrText xml:space="preserve"> FORMTEXT </w:instrText>
      </w:r>
      <w:r w:rsidR="002401E6" w:rsidRPr="003036E9">
        <w:rPr>
          <w:rStyle w:val="ISINZchn"/>
        </w:rPr>
      </w:r>
      <w:r w:rsidR="002401E6" w:rsidRPr="003036E9">
        <w:rPr>
          <w:rStyle w:val="ISINZchn"/>
        </w:rPr>
        <w:fldChar w:fldCharType="separate"/>
      </w:r>
      <w:r w:rsidR="002401E6">
        <w:rPr>
          <w:rStyle w:val="ISINZchn"/>
          <w:noProof/>
        </w:rPr>
        <w:t>Name des Kreditinstituts</w:t>
      </w:r>
      <w:r w:rsidR="002401E6" w:rsidRPr="003036E9">
        <w:rPr>
          <w:rStyle w:val="ISINZchn"/>
        </w:rPr>
        <w:fldChar w:fldCharType="end"/>
      </w:r>
      <w:r w:rsidR="002401E6">
        <w:rPr>
          <w:rStyle w:val="ISINZchn"/>
        </w:rPr>
        <w:t xml:space="preserve"> übernommen.</w:t>
      </w:r>
    </w:p>
    <w:p w14:paraId="33E4923C" w14:textId="77777777" w:rsidR="0038215C" w:rsidRPr="0051104F" w:rsidRDefault="0038215C">
      <w:pPr>
        <w:rPr>
          <w:rFonts w:ascii="Arial" w:hAnsi="Arial" w:cs="Arial"/>
          <w:snapToGrid w:val="0"/>
          <w:sz w:val="22"/>
          <w:szCs w:val="22"/>
        </w:rPr>
      </w:pPr>
    </w:p>
    <w:p w14:paraId="62CACD41" w14:textId="77777777" w:rsidR="0038215C" w:rsidRPr="00886D35" w:rsidRDefault="0038215C">
      <w:pPr>
        <w:rPr>
          <w:rFonts w:ascii="Arial" w:hAnsi="Arial" w:cs="Arial"/>
          <w:snapToGrid w:val="0"/>
          <w:sz w:val="22"/>
        </w:rPr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536"/>
        <w:gridCol w:w="284"/>
        <w:gridCol w:w="4926"/>
      </w:tblGrid>
      <w:tr w:rsidR="00165825" w14:paraId="2BBA4568" w14:textId="77777777" w:rsidTr="00165825">
        <w:tc>
          <w:tcPr>
            <w:tcW w:w="4536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bookmarkStart w:id="12" w:name="Text13"/>
          <w:p w14:paraId="19311F11" w14:textId="77777777" w:rsidR="00165825" w:rsidRDefault="00165825">
            <w:pPr>
              <w:pStyle w:val="ISIN"/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>
              <w:rPr>
                <w:rStyle w:val="Platzhaltertext"/>
                <w:bCs/>
                <w:iCs/>
                <w:color w:val="000000"/>
              </w:rPr>
              <w:instrText xml:space="preserve"> FORMTEXT </w:instrText>
            </w:r>
            <w:r>
              <w:fldChar w:fldCharType="separate"/>
            </w:r>
            <w:r>
              <w:rPr>
                <w:rStyle w:val="Platzhaltertext"/>
                <w:bCs/>
                <w:iCs/>
                <w:noProof/>
                <w:color w:val="000000"/>
              </w:rPr>
              <w:t>Ort, Datum</w:t>
            </w:r>
            <w:r>
              <w:fldChar w:fldCharType="end"/>
            </w:r>
            <w:bookmarkEnd w:id="12"/>
          </w:p>
        </w:tc>
        <w:tc>
          <w:tcPr>
            <w:tcW w:w="284" w:type="dxa"/>
            <w:vAlign w:val="bottom"/>
          </w:tcPr>
          <w:p w14:paraId="0C818A99" w14:textId="77777777" w:rsidR="00165825" w:rsidRDefault="00165825">
            <w:pPr>
              <w:pStyle w:val="Tabellentext"/>
            </w:pPr>
          </w:p>
        </w:tc>
        <w:bookmarkStart w:id="13" w:name="Text14"/>
        <w:tc>
          <w:tcPr>
            <w:tcW w:w="4926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60AEC4A1" w14:textId="77777777" w:rsidR="00165825" w:rsidRDefault="00165825">
            <w:pPr>
              <w:pStyle w:val="ISIN"/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Namen des Emittent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 des Emittenten</w:t>
            </w:r>
            <w:r>
              <w:fldChar w:fldCharType="end"/>
            </w:r>
            <w:bookmarkEnd w:id="13"/>
          </w:p>
        </w:tc>
      </w:tr>
      <w:tr w:rsidR="00165825" w14:paraId="09FB0AEE" w14:textId="77777777" w:rsidTr="00165825">
        <w:trPr>
          <w:trHeight w:val="567"/>
        </w:trPr>
        <w:tc>
          <w:tcPr>
            <w:tcW w:w="4536" w:type="dxa"/>
            <w:tcBorders>
              <w:top w:val="dotted" w:sz="6" w:space="0" w:color="auto"/>
              <w:left w:val="nil"/>
              <w:bottom w:val="nil"/>
              <w:right w:val="nil"/>
            </w:tcBorders>
            <w:vAlign w:val="bottom"/>
          </w:tcPr>
          <w:p w14:paraId="2405765B" w14:textId="77777777" w:rsidR="00165825" w:rsidRDefault="00165825">
            <w:pPr>
              <w:pStyle w:val="Tabellentext"/>
              <w:rPr>
                <w:color w:val="A6A6A6"/>
              </w:rPr>
            </w:pPr>
          </w:p>
        </w:tc>
        <w:tc>
          <w:tcPr>
            <w:tcW w:w="284" w:type="dxa"/>
            <w:vAlign w:val="bottom"/>
          </w:tcPr>
          <w:p w14:paraId="009A5728" w14:textId="77777777" w:rsidR="00165825" w:rsidRDefault="00165825">
            <w:pPr>
              <w:pStyle w:val="Tabellentext"/>
              <w:rPr>
                <w:color w:val="A6A6A6"/>
              </w:rPr>
            </w:pPr>
          </w:p>
        </w:tc>
        <w:tc>
          <w:tcPr>
            <w:tcW w:w="4926" w:type="dxa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C0E41B2" w14:textId="77777777" w:rsidR="00165825" w:rsidRDefault="00165825">
            <w:pPr>
              <w:pStyle w:val="Tabellentext"/>
              <w:rPr>
                <w:color w:val="A6A6A6"/>
                <w:sz w:val="20"/>
              </w:rPr>
            </w:pPr>
          </w:p>
        </w:tc>
      </w:tr>
      <w:tr w:rsidR="00165825" w14:paraId="14D2EFC0" w14:textId="77777777" w:rsidTr="00165825">
        <w:trPr>
          <w:trHeight w:val="290"/>
        </w:trPr>
        <w:tc>
          <w:tcPr>
            <w:tcW w:w="4536" w:type="dxa"/>
            <w:vAlign w:val="bottom"/>
          </w:tcPr>
          <w:p w14:paraId="7EDF136A" w14:textId="77777777" w:rsidR="00165825" w:rsidRDefault="00165825">
            <w:pPr>
              <w:pStyle w:val="ISIN"/>
              <w:jc w:val="left"/>
            </w:pPr>
          </w:p>
        </w:tc>
        <w:tc>
          <w:tcPr>
            <w:tcW w:w="284" w:type="dxa"/>
            <w:vAlign w:val="bottom"/>
          </w:tcPr>
          <w:p w14:paraId="4EF8CA3C" w14:textId="77777777" w:rsidR="00165825" w:rsidRDefault="00165825">
            <w:pPr>
              <w:pStyle w:val="Tabellentext"/>
              <w:rPr>
                <w:color w:val="A6A6A6"/>
              </w:rPr>
            </w:pPr>
          </w:p>
        </w:tc>
        <w:bookmarkStart w:id="14" w:name="Text15"/>
        <w:tc>
          <w:tcPr>
            <w:tcW w:w="49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733C09" w14:textId="77777777" w:rsidR="00165825" w:rsidRDefault="00165825">
            <w:pPr>
              <w:pStyle w:val="Tabellentext"/>
              <w:rPr>
                <w:color w:val="A6A6A6"/>
                <w:sz w:val="20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Namen und handelsrechtliche Funktionen der Unterzeichnenden (gem. Satzung/Bedingungen und Firmenbuch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Namen und handelsrechtliche Funktionen der Unterzeichnenden (gem. Satzung/Bedingungen und Firmenbuch)</w:t>
            </w:r>
            <w:r>
              <w:fldChar w:fldCharType="end"/>
            </w:r>
            <w:bookmarkEnd w:id="14"/>
          </w:p>
        </w:tc>
      </w:tr>
    </w:tbl>
    <w:p w14:paraId="7B44615A" w14:textId="77777777" w:rsidR="00286A3E" w:rsidRDefault="00286A3E" w:rsidP="00A94721">
      <w:pPr>
        <w:rPr>
          <w:rFonts w:ascii="Arial" w:hAnsi="Arial" w:cs="Arial"/>
        </w:rPr>
      </w:pPr>
    </w:p>
    <w:tbl>
      <w:tblPr>
        <w:tblpPr w:leftFromText="141" w:rightFromText="141" w:vertAnchor="text" w:tblpY="303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286A3E" w14:paraId="1F2F1E1C" w14:textId="77777777" w:rsidTr="00A801CD">
        <w:trPr>
          <w:trHeight w:val="239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957BA47" w14:textId="77777777" w:rsidR="002401E6" w:rsidRDefault="00A8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ätigung der Authentizität dieser Wertpapierurkunde gemäß den Allgemeinen </w:t>
            </w:r>
          </w:p>
          <w:p w14:paraId="0591DD95" w14:textId="77777777" w:rsidR="00286A3E" w:rsidRDefault="00A8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äftsbedingungen der OeKB CSD</w:t>
            </w:r>
            <w:r w:rsidR="002401E6">
              <w:rPr>
                <w:rFonts w:ascii="Arial" w:hAnsi="Arial" w:cs="Arial"/>
              </w:rPr>
              <w:t>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E61EA" w14:textId="77777777" w:rsidR="00286A3E" w:rsidRDefault="00286A3E">
            <w:pPr>
              <w:rPr>
                <w:rFonts w:ascii="Arial" w:hAnsi="Arial" w:cs="Arial"/>
                <w:snapToGrid w:val="0"/>
              </w:rPr>
            </w:pPr>
            <w:r w:rsidRPr="00A801CD">
              <w:rPr>
                <w:rFonts w:ascii="Arial" w:hAnsi="Arial" w:cs="Arial"/>
                <w:snapToGrid w:val="0"/>
              </w:rPr>
              <w:t xml:space="preserve">Bestätigung der Bestellung als </w:t>
            </w:r>
            <w:r w:rsidR="002401E6">
              <w:rPr>
                <w:rFonts w:ascii="Arial" w:hAnsi="Arial" w:cs="Arial"/>
                <w:snapToGrid w:val="0"/>
              </w:rPr>
              <w:t>Transfer Agent:</w:t>
            </w:r>
          </w:p>
        </w:tc>
      </w:tr>
      <w:tr w:rsidR="00286A3E" w14:paraId="2054D08E" w14:textId="77777777" w:rsidTr="00A801CD">
        <w:trPr>
          <w:trHeight w:val="129"/>
        </w:trPr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2D250" w14:textId="77777777" w:rsidR="00286A3E" w:rsidRDefault="00286A3E"/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6B4578" w14:textId="77777777" w:rsidR="00286A3E" w:rsidRDefault="00286A3E">
            <w:pPr>
              <w:rPr>
                <w:snapToGrid w:val="0"/>
              </w:rPr>
            </w:pPr>
          </w:p>
        </w:tc>
      </w:tr>
      <w:tr w:rsidR="00286A3E" w14:paraId="2A4DF8A3" w14:textId="77777777" w:rsidTr="00A801CD">
        <w:trPr>
          <w:trHeight w:val="283"/>
        </w:trPr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D1A7C2" w14:textId="77777777" w:rsidR="00286A3E" w:rsidRDefault="00692A72">
            <w:pPr>
              <w:pStyle w:val="ISIN"/>
              <w:spacing w:line="276" w:lineRule="auto"/>
              <w:jc w:val="left"/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Ort, Datum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61DA4F4" w14:textId="77777777" w:rsidR="00286A3E" w:rsidRDefault="00286A3E">
            <w:pPr>
              <w:pStyle w:val="ZentrierterText"/>
              <w:spacing w:line="276" w:lineRule="auto"/>
              <w:jc w:val="left"/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Ort, Datum</w:t>
            </w:r>
            <w:r>
              <w:rPr>
                <w:sz w:val="20"/>
              </w:rPr>
              <w:fldChar w:fldCharType="end"/>
            </w:r>
          </w:p>
        </w:tc>
      </w:tr>
      <w:tr w:rsidR="00286A3E" w14:paraId="1AA3DC30" w14:textId="77777777" w:rsidTr="00A801CD">
        <w:trPr>
          <w:trHeight w:val="291"/>
        </w:trPr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485072" w14:textId="77777777" w:rsidR="00286A3E" w:rsidRDefault="002401E6" w:rsidP="00692A72">
            <w:pPr>
              <w:pStyle w:val="ISIN"/>
              <w:spacing w:line="276" w:lineRule="auto"/>
              <w:jc w:val="left"/>
            </w:pPr>
            <w:r w:rsidRPr="00E35EBB">
              <w:rPr>
                <w:sz w:val="20"/>
                <w:szCs w:val="20"/>
                <w:highlight w:val="lightGray"/>
              </w:rPr>
              <w:t>Name des Wertpapierkontrollors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42E6FA" w14:textId="77777777" w:rsidR="00286A3E" w:rsidRDefault="002401E6">
            <w:pPr>
              <w:pStyle w:val="ZentrierterText"/>
              <w:spacing w:line="276" w:lineRule="auto"/>
              <w:jc w:val="left"/>
            </w:pPr>
            <w:r w:rsidRPr="00E35EBB">
              <w:rPr>
                <w:sz w:val="20"/>
                <w:szCs w:val="20"/>
                <w:highlight w:val="lightGray"/>
              </w:rPr>
              <w:t xml:space="preserve">Name </w:t>
            </w:r>
            <w:r w:rsidRPr="00DD7F8D">
              <w:rPr>
                <w:sz w:val="20"/>
                <w:szCs w:val="20"/>
                <w:highlight w:val="lightGray"/>
              </w:rPr>
              <w:t>des Transfer Agent</w:t>
            </w:r>
          </w:p>
        </w:tc>
      </w:tr>
      <w:tr w:rsidR="00286A3E" w14:paraId="65C94635" w14:textId="77777777" w:rsidTr="00A801CD">
        <w:trPr>
          <w:trHeight w:val="26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2EF56" w14:textId="77777777" w:rsidR="00286A3E" w:rsidRDefault="00286A3E">
            <w:pPr>
              <w:pStyle w:val="ZentrierterText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br/>
            </w:r>
            <w:r w:rsidR="002401E6" w:rsidRPr="002401E6">
              <w:rPr>
                <w:sz w:val="20"/>
                <w:szCs w:val="20"/>
                <w:highlight w:val="lightGray"/>
              </w:rPr>
              <w:t>Namen und Funktionen der Unterzeichnenden</w:t>
            </w:r>
            <w:r w:rsidR="002401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47E2C" w14:textId="77777777" w:rsidR="00286A3E" w:rsidRPr="002401E6" w:rsidRDefault="00286A3E">
            <w:pPr>
              <w:pStyle w:val="ZentrierterText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</w:t>
            </w:r>
            <w:r>
              <w:rPr>
                <w:sz w:val="20"/>
                <w:szCs w:val="20"/>
              </w:rPr>
              <w:br/>
            </w:r>
            <w:r w:rsidR="002401E6" w:rsidRPr="002401E6">
              <w:rPr>
                <w:sz w:val="20"/>
                <w:szCs w:val="20"/>
                <w:highlight w:val="lightGray"/>
              </w:rPr>
              <w:t>Namen und Funktionen der Unterzeichnenden</w:t>
            </w:r>
            <w:r w:rsidR="002401E6">
              <w:rPr>
                <w:sz w:val="20"/>
                <w:szCs w:val="20"/>
              </w:rPr>
              <w:t xml:space="preserve"> </w:t>
            </w:r>
          </w:p>
        </w:tc>
      </w:tr>
    </w:tbl>
    <w:p w14:paraId="75975291" w14:textId="77777777" w:rsidR="006458FA" w:rsidRDefault="006458FA" w:rsidP="002401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401E6" w14:paraId="0C357D5F" w14:textId="77777777">
        <w:tc>
          <w:tcPr>
            <w:tcW w:w="4889" w:type="dxa"/>
            <w:shd w:val="clear" w:color="auto" w:fill="auto"/>
          </w:tcPr>
          <w:p w14:paraId="4947736B" w14:textId="77777777" w:rsidR="002401E6" w:rsidRDefault="00240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stätigung der Bestellung als Paying Agent (Zahlstelle):</w:t>
            </w:r>
          </w:p>
          <w:p w14:paraId="5523BBB1" w14:textId="77777777" w:rsidR="002401E6" w:rsidRDefault="002401E6">
            <w:pPr>
              <w:rPr>
                <w:rFonts w:ascii="Arial" w:hAnsi="Arial" w:cs="Arial"/>
              </w:rPr>
            </w:pPr>
          </w:p>
          <w:p w14:paraId="56E45DC0" w14:textId="77777777" w:rsidR="002401E6" w:rsidRDefault="00240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Ort, Datum</w:t>
            </w:r>
          </w:p>
          <w:p w14:paraId="11ED7089" w14:textId="77777777" w:rsidR="002401E6" w:rsidRDefault="002401E6">
            <w:pPr>
              <w:rPr>
                <w:rFonts w:ascii="Arial" w:hAnsi="Arial" w:cs="Arial"/>
              </w:rPr>
            </w:pPr>
          </w:p>
          <w:p w14:paraId="5D02ECD1" w14:textId="77777777" w:rsidR="002401E6" w:rsidRDefault="00240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 xml:space="preserve">Name </w:t>
            </w:r>
            <w:r w:rsidR="00980599" w:rsidRPr="00980599">
              <w:rPr>
                <w:rFonts w:ascii="Arial" w:hAnsi="Arial" w:cs="Arial"/>
                <w:highlight w:val="lightGray"/>
              </w:rPr>
              <w:t>des Paying Agent (Zahlstelle)</w:t>
            </w:r>
          </w:p>
          <w:p w14:paraId="5443FED8" w14:textId="77777777" w:rsidR="002401E6" w:rsidRDefault="002401E6">
            <w:pPr>
              <w:rPr>
                <w:rFonts w:ascii="Arial" w:hAnsi="Arial" w:cs="Arial"/>
              </w:rPr>
            </w:pPr>
          </w:p>
          <w:p w14:paraId="4F94740B" w14:textId="77777777" w:rsidR="002401E6" w:rsidRDefault="002401E6">
            <w:pPr>
              <w:rPr>
                <w:rFonts w:ascii="Arial" w:hAnsi="Arial" w:cs="Arial"/>
              </w:rPr>
            </w:pPr>
          </w:p>
          <w:p w14:paraId="0D34A018" w14:textId="77777777" w:rsidR="002401E6" w:rsidRDefault="002401E6">
            <w:r w:rsidRPr="00753A44">
              <w:t>…………………………………………………</w:t>
            </w:r>
          </w:p>
          <w:p w14:paraId="36EE60E2" w14:textId="77777777" w:rsidR="002401E6" w:rsidRDefault="002401E6">
            <w:r>
              <w:rPr>
                <w:rFonts w:ascii="Arial" w:hAnsi="Arial" w:cs="Arial"/>
                <w:highlight w:val="lightGray"/>
              </w:rPr>
              <w:t>Namen und Funktionen der Unterzeichnenden</w:t>
            </w:r>
          </w:p>
        </w:tc>
        <w:tc>
          <w:tcPr>
            <w:tcW w:w="4889" w:type="dxa"/>
            <w:shd w:val="clear" w:color="auto" w:fill="auto"/>
          </w:tcPr>
          <w:p w14:paraId="72077F5D" w14:textId="77777777" w:rsidR="002401E6" w:rsidRDefault="00240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der Bestellung als Information Agent:</w:t>
            </w:r>
          </w:p>
          <w:p w14:paraId="24ADF4A5" w14:textId="77777777" w:rsidR="002401E6" w:rsidRDefault="002401E6">
            <w:pPr>
              <w:rPr>
                <w:rFonts w:ascii="Arial" w:hAnsi="Arial" w:cs="Arial"/>
              </w:rPr>
            </w:pPr>
          </w:p>
          <w:p w14:paraId="408F1A1C" w14:textId="77777777" w:rsidR="002401E6" w:rsidRDefault="002401E6">
            <w:pPr>
              <w:rPr>
                <w:rFonts w:ascii="Arial" w:hAnsi="Arial" w:cs="Arial"/>
              </w:rPr>
            </w:pPr>
          </w:p>
          <w:p w14:paraId="4CE9788A" w14:textId="77777777" w:rsidR="002401E6" w:rsidRDefault="00240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Ort, Datum</w:t>
            </w:r>
          </w:p>
          <w:p w14:paraId="33C23434" w14:textId="77777777" w:rsidR="002401E6" w:rsidRDefault="002401E6">
            <w:pPr>
              <w:rPr>
                <w:rFonts w:ascii="Arial" w:hAnsi="Arial" w:cs="Arial"/>
              </w:rPr>
            </w:pPr>
          </w:p>
          <w:p w14:paraId="3C598236" w14:textId="77777777" w:rsidR="002401E6" w:rsidRDefault="00240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Name des Information Agent</w:t>
            </w:r>
          </w:p>
          <w:p w14:paraId="50E52ADB" w14:textId="77777777" w:rsidR="002401E6" w:rsidRDefault="002401E6">
            <w:pPr>
              <w:rPr>
                <w:rFonts w:ascii="Arial" w:hAnsi="Arial" w:cs="Arial"/>
              </w:rPr>
            </w:pPr>
          </w:p>
          <w:p w14:paraId="02A9FA37" w14:textId="77777777" w:rsidR="002401E6" w:rsidRDefault="002401E6">
            <w:pPr>
              <w:rPr>
                <w:rFonts w:ascii="Arial" w:hAnsi="Arial" w:cs="Arial"/>
              </w:rPr>
            </w:pPr>
          </w:p>
          <w:p w14:paraId="4DF0BD9C" w14:textId="77777777" w:rsidR="002401E6" w:rsidRDefault="002401E6">
            <w:r w:rsidRPr="00753A44">
              <w:t>…………………………………………………</w:t>
            </w:r>
          </w:p>
          <w:p w14:paraId="27A6FB44" w14:textId="77777777" w:rsidR="002401E6" w:rsidRDefault="00240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Namen und Funktionen der Unterzeichnenden</w:t>
            </w:r>
          </w:p>
          <w:p w14:paraId="4C023845" w14:textId="77777777" w:rsidR="002401E6" w:rsidRDefault="002401E6"/>
        </w:tc>
      </w:tr>
    </w:tbl>
    <w:p w14:paraId="7B1751DE" w14:textId="77777777" w:rsidR="002401E6" w:rsidRPr="002401E6" w:rsidRDefault="002401E6" w:rsidP="002401E6">
      <w:pPr>
        <w:rPr>
          <w:rFonts w:ascii="Arial" w:hAnsi="Arial" w:cs="Arial"/>
          <w:lang w:val="de-AT"/>
        </w:rPr>
      </w:pPr>
    </w:p>
    <w:p w14:paraId="48AC9FDE" w14:textId="77777777" w:rsidR="002401E6" w:rsidRPr="002401E6" w:rsidRDefault="002401E6" w:rsidP="002401E6">
      <w:pPr>
        <w:rPr>
          <w:rFonts w:ascii="Arial" w:hAnsi="Arial" w:cs="Arial"/>
          <w:lang w:val="de-AT"/>
        </w:rPr>
      </w:pPr>
    </w:p>
    <w:p w14:paraId="217DE8FC" w14:textId="77777777" w:rsidR="002401E6" w:rsidRPr="002401E6" w:rsidRDefault="002401E6" w:rsidP="002401E6">
      <w:pPr>
        <w:rPr>
          <w:rFonts w:ascii="Arial" w:hAnsi="Arial" w:cs="Arial"/>
          <w:lang w:val="de-AT"/>
        </w:rPr>
      </w:pPr>
    </w:p>
    <w:p w14:paraId="765FBD25" w14:textId="77777777" w:rsidR="002401E6" w:rsidRPr="002401E6" w:rsidRDefault="002401E6" w:rsidP="002401E6">
      <w:pPr>
        <w:rPr>
          <w:rFonts w:ascii="Arial" w:hAnsi="Arial" w:cs="Arial"/>
          <w:lang w:val="de-AT"/>
        </w:rPr>
      </w:pPr>
    </w:p>
    <w:p w14:paraId="51E83E15" w14:textId="77777777" w:rsidR="002401E6" w:rsidRPr="002401E6" w:rsidRDefault="002401E6" w:rsidP="002401E6">
      <w:pPr>
        <w:rPr>
          <w:rFonts w:ascii="Arial" w:hAnsi="Arial" w:cs="Arial"/>
          <w:lang w:val="de-AT"/>
        </w:rPr>
      </w:pPr>
    </w:p>
    <w:p w14:paraId="55A29F64" w14:textId="77777777" w:rsidR="002401E6" w:rsidRPr="002401E6" w:rsidRDefault="002401E6" w:rsidP="002401E6">
      <w:pPr>
        <w:rPr>
          <w:rFonts w:ascii="Arial" w:hAnsi="Arial" w:cs="Arial"/>
          <w:lang w:val="de-AT"/>
        </w:rPr>
      </w:pPr>
    </w:p>
    <w:p w14:paraId="5AC9B184" w14:textId="77777777" w:rsidR="002401E6" w:rsidRPr="002401E6" w:rsidRDefault="002401E6" w:rsidP="002401E6">
      <w:pPr>
        <w:rPr>
          <w:rFonts w:ascii="Arial" w:hAnsi="Arial" w:cs="Arial"/>
          <w:lang w:val="de-AT"/>
        </w:rPr>
      </w:pPr>
    </w:p>
    <w:p w14:paraId="06AC0E44" w14:textId="77777777" w:rsidR="002401E6" w:rsidRPr="002401E6" w:rsidRDefault="002401E6" w:rsidP="002401E6">
      <w:pPr>
        <w:rPr>
          <w:rFonts w:ascii="Arial" w:hAnsi="Arial" w:cs="Arial"/>
          <w:lang w:val="de-AT"/>
        </w:rPr>
      </w:pPr>
    </w:p>
    <w:p w14:paraId="11ABFD1B" w14:textId="77777777" w:rsidR="002401E6" w:rsidRPr="002401E6" w:rsidRDefault="002401E6" w:rsidP="002401E6">
      <w:pPr>
        <w:rPr>
          <w:rFonts w:ascii="Arial" w:hAnsi="Arial" w:cs="Arial"/>
          <w:lang w:val="de-AT"/>
        </w:rPr>
      </w:pPr>
    </w:p>
    <w:sectPr w:rsidR="002401E6" w:rsidRPr="002401E6" w:rsidSect="006458FA">
      <w:pgSz w:w="11906" w:h="16838"/>
      <w:pgMar w:top="709" w:right="1134" w:bottom="709" w:left="1134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61D0D" w14:textId="77777777" w:rsidR="00C40B3E" w:rsidRDefault="00C40B3E">
      <w:r>
        <w:separator/>
      </w:r>
    </w:p>
  </w:endnote>
  <w:endnote w:type="continuationSeparator" w:id="0">
    <w:p w14:paraId="05E55AE3" w14:textId="77777777" w:rsidR="00C40B3E" w:rsidRDefault="00C4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74668" w14:textId="77777777" w:rsidR="00C40B3E" w:rsidRDefault="00C40B3E">
      <w:r>
        <w:separator/>
      </w:r>
    </w:p>
  </w:footnote>
  <w:footnote w:type="continuationSeparator" w:id="0">
    <w:p w14:paraId="46248AF1" w14:textId="77777777" w:rsidR="00C40B3E" w:rsidRDefault="00C4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4B7DA8"/>
    <w:multiLevelType w:val="singleLevel"/>
    <w:tmpl w:val="12FC8B24"/>
    <w:lvl w:ilvl="0">
      <w:start w:val="10"/>
      <w:numFmt w:val="lowerRoman"/>
      <w:lvlText w:val="%1)"/>
      <w:lvlJc w:val="left"/>
      <w:pPr>
        <w:tabs>
          <w:tab w:val="num" w:pos="1784"/>
        </w:tabs>
        <w:ind w:left="1784" w:hanging="720"/>
      </w:pPr>
      <w:rPr>
        <w:rFonts w:hint="default"/>
      </w:rPr>
    </w:lvl>
  </w:abstractNum>
  <w:num w:numId="1" w16cid:durableId="34598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Moves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6258"/>
    <w:rsid w:val="000159EF"/>
    <w:rsid w:val="000D5058"/>
    <w:rsid w:val="00165683"/>
    <w:rsid w:val="00165825"/>
    <w:rsid w:val="00165B1C"/>
    <w:rsid w:val="001834E0"/>
    <w:rsid w:val="0019206F"/>
    <w:rsid w:val="001B79ED"/>
    <w:rsid w:val="001D36D3"/>
    <w:rsid w:val="001D3A08"/>
    <w:rsid w:val="002041C7"/>
    <w:rsid w:val="002045D2"/>
    <w:rsid w:val="00232EEC"/>
    <w:rsid w:val="002401E6"/>
    <w:rsid w:val="00250CD3"/>
    <w:rsid w:val="00252D92"/>
    <w:rsid w:val="00262827"/>
    <w:rsid w:val="00262B0A"/>
    <w:rsid w:val="0026383A"/>
    <w:rsid w:val="00265406"/>
    <w:rsid w:val="00266B84"/>
    <w:rsid w:val="0027391D"/>
    <w:rsid w:val="00277EF9"/>
    <w:rsid w:val="002806E7"/>
    <w:rsid w:val="00286A3E"/>
    <w:rsid w:val="002A44CA"/>
    <w:rsid w:val="002A5441"/>
    <w:rsid w:val="002E3224"/>
    <w:rsid w:val="00322794"/>
    <w:rsid w:val="00355402"/>
    <w:rsid w:val="003819A7"/>
    <w:rsid w:val="0038215C"/>
    <w:rsid w:val="003F643C"/>
    <w:rsid w:val="004037E0"/>
    <w:rsid w:val="00417A04"/>
    <w:rsid w:val="004239C7"/>
    <w:rsid w:val="00430350"/>
    <w:rsid w:val="00454354"/>
    <w:rsid w:val="004662EE"/>
    <w:rsid w:val="00472CB2"/>
    <w:rsid w:val="00487BB7"/>
    <w:rsid w:val="004A33B7"/>
    <w:rsid w:val="004D01C5"/>
    <w:rsid w:val="004D2311"/>
    <w:rsid w:val="004D2EF3"/>
    <w:rsid w:val="0051104F"/>
    <w:rsid w:val="00534694"/>
    <w:rsid w:val="005356C0"/>
    <w:rsid w:val="00543251"/>
    <w:rsid w:val="0055377F"/>
    <w:rsid w:val="00557182"/>
    <w:rsid w:val="00572F6B"/>
    <w:rsid w:val="0058271A"/>
    <w:rsid w:val="00596AAE"/>
    <w:rsid w:val="0060749C"/>
    <w:rsid w:val="00626258"/>
    <w:rsid w:val="006458FA"/>
    <w:rsid w:val="00647DFD"/>
    <w:rsid w:val="006556E5"/>
    <w:rsid w:val="00692A72"/>
    <w:rsid w:val="006B186D"/>
    <w:rsid w:val="00737F01"/>
    <w:rsid w:val="00751A50"/>
    <w:rsid w:val="00786683"/>
    <w:rsid w:val="00792967"/>
    <w:rsid w:val="007A533D"/>
    <w:rsid w:val="007B26A5"/>
    <w:rsid w:val="007B4C76"/>
    <w:rsid w:val="007C2E7D"/>
    <w:rsid w:val="008003E5"/>
    <w:rsid w:val="008031D6"/>
    <w:rsid w:val="0084477C"/>
    <w:rsid w:val="00866B81"/>
    <w:rsid w:val="00886D35"/>
    <w:rsid w:val="008C16EB"/>
    <w:rsid w:val="008D69A9"/>
    <w:rsid w:val="008E6149"/>
    <w:rsid w:val="00913636"/>
    <w:rsid w:val="0093232E"/>
    <w:rsid w:val="00980599"/>
    <w:rsid w:val="00992FC1"/>
    <w:rsid w:val="009A0577"/>
    <w:rsid w:val="00A115EB"/>
    <w:rsid w:val="00A1327E"/>
    <w:rsid w:val="00A62693"/>
    <w:rsid w:val="00A801CD"/>
    <w:rsid w:val="00A94721"/>
    <w:rsid w:val="00AE45CD"/>
    <w:rsid w:val="00B436DB"/>
    <w:rsid w:val="00B76247"/>
    <w:rsid w:val="00B815CD"/>
    <w:rsid w:val="00B92690"/>
    <w:rsid w:val="00BD635B"/>
    <w:rsid w:val="00C0775D"/>
    <w:rsid w:val="00C40B3E"/>
    <w:rsid w:val="00C41BB6"/>
    <w:rsid w:val="00C87C3D"/>
    <w:rsid w:val="00CA730A"/>
    <w:rsid w:val="00CB38CD"/>
    <w:rsid w:val="00D11161"/>
    <w:rsid w:val="00D42CF9"/>
    <w:rsid w:val="00D846B7"/>
    <w:rsid w:val="00D9007F"/>
    <w:rsid w:val="00DA45D2"/>
    <w:rsid w:val="00E2119B"/>
    <w:rsid w:val="00F06B8F"/>
    <w:rsid w:val="00F11E35"/>
    <w:rsid w:val="00F335E7"/>
    <w:rsid w:val="00F80BF6"/>
    <w:rsid w:val="00F83F3C"/>
    <w:rsid w:val="00F906F2"/>
    <w:rsid w:val="00F95A9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971A3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next w:val="Standard"/>
    <w:qFormat/>
    <w:pPr>
      <w:keepNext/>
      <w:keepLines/>
      <w:spacing w:line="150" w:lineRule="atLeast"/>
      <w:jc w:val="center"/>
      <w:outlineLvl w:val="0"/>
    </w:pPr>
    <w:rPr>
      <w:b/>
      <w:snapToGrid w:val="0"/>
      <w:color w:val="000000"/>
      <w:sz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snapToGrid w:val="0"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60" w:lineRule="exact"/>
      <w:jc w:val="both"/>
      <w:outlineLvl w:val="2"/>
    </w:pPr>
    <w:rPr>
      <w:b/>
      <w:snapToGrid w:val="0"/>
      <w:sz w:val="28"/>
    </w:rPr>
  </w:style>
  <w:style w:type="paragraph" w:styleId="berschrift4">
    <w:name w:val="heading 4"/>
    <w:basedOn w:val="Standard"/>
    <w:next w:val="Standard"/>
    <w:qFormat/>
    <w:pPr>
      <w:keepNext/>
      <w:spacing w:line="260" w:lineRule="exact"/>
      <w:jc w:val="center"/>
      <w:outlineLvl w:val="3"/>
    </w:pPr>
    <w:rPr>
      <w:snapToGrid w:val="0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Platzhaltertext">
    <w:name w:val="Placeholder Text"/>
    <w:uiPriority w:val="99"/>
    <w:semiHidden/>
    <w:rsid w:val="0051104F"/>
    <w:rPr>
      <w:color w:val="808080"/>
    </w:rPr>
  </w:style>
  <w:style w:type="paragraph" w:customStyle="1" w:styleId="Tabellentext">
    <w:name w:val="Tabellentext"/>
    <w:uiPriority w:val="5"/>
    <w:rsid w:val="0051104F"/>
    <w:pPr>
      <w:spacing w:line="276" w:lineRule="auto"/>
    </w:pPr>
    <w:rPr>
      <w:rFonts w:ascii="Arial" w:hAnsi="Arial" w:cs="CorporateSBQ-Italic"/>
      <w:bCs/>
      <w:iCs/>
      <w:color w:val="000000"/>
      <w:sz w:val="22"/>
      <w:szCs w:val="18"/>
    </w:rPr>
  </w:style>
  <w:style w:type="character" w:customStyle="1" w:styleId="ISINZchn">
    <w:name w:val="ISIN Zchn"/>
    <w:link w:val="ISIN"/>
    <w:locked/>
    <w:rsid w:val="005356C0"/>
    <w:rPr>
      <w:rFonts w:ascii="Arial" w:hAnsi="Arial" w:cs="Arial"/>
      <w:sz w:val="22"/>
      <w:szCs w:val="22"/>
    </w:rPr>
  </w:style>
  <w:style w:type="paragraph" w:customStyle="1" w:styleId="ISIN">
    <w:name w:val="ISIN"/>
    <w:basedOn w:val="Standard"/>
    <w:link w:val="ISINZchn"/>
    <w:qFormat/>
    <w:rsid w:val="005356C0"/>
    <w:pPr>
      <w:snapToGrid w:val="0"/>
      <w:spacing w:after="240"/>
      <w:jc w:val="center"/>
    </w:pPr>
    <w:rPr>
      <w:rFonts w:ascii="Arial" w:hAnsi="Arial" w:cs="Arial"/>
      <w:sz w:val="22"/>
      <w:szCs w:val="22"/>
      <w:lang w:val="de-AT" w:eastAsia="de-AT"/>
    </w:rPr>
  </w:style>
  <w:style w:type="character" w:customStyle="1" w:styleId="ZentrierterTextZchn">
    <w:name w:val="Zentrierter Text Zchn"/>
    <w:link w:val="ZentrierterText"/>
    <w:locked/>
    <w:rsid w:val="00286A3E"/>
    <w:rPr>
      <w:rFonts w:ascii="Arial" w:hAnsi="Arial" w:cs="Arial"/>
      <w:sz w:val="22"/>
      <w:szCs w:val="22"/>
    </w:rPr>
  </w:style>
  <w:style w:type="paragraph" w:customStyle="1" w:styleId="ZentrierterText">
    <w:name w:val="Zentrierter Text"/>
    <w:basedOn w:val="Standard"/>
    <w:link w:val="ZentrierterTextZchn"/>
    <w:qFormat/>
    <w:rsid w:val="00286A3E"/>
    <w:pPr>
      <w:snapToGrid w:val="0"/>
      <w:spacing w:after="240"/>
      <w:jc w:val="center"/>
    </w:pPr>
    <w:rPr>
      <w:rFonts w:ascii="Arial" w:hAnsi="Arial" w:cs="Arial"/>
      <w:sz w:val="22"/>
      <w:szCs w:val="22"/>
      <w:lang w:val="de-AT" w:eastAsia="de-AT"/>
    </w:rPr>
  </w:style>
  <w:style w:type="paragraph" w:styleId="berarbeitung">
    <w:name w:val="Revision"/>
    <w:hidden/>
    <w:uiPriority w:val="99"/>
    <w:semiHidden/>
    <w:rsid w:val="002401E6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0F19F8E2E76429EF608F8AC4C7AD3" ma:contentTypeVersion="15" ma:contentTypeDescription="Ein neues Dokument erstellen." ma:contentTypeScope="" ma:versionID="f96ac97e7864da6a6e752e77c23b3aaa">
  <xsd:schema xmlns:xsd="http://www.w3.org/2001/XMLSchema" xmlns:p="http://schemas.microsoft.com/office/2006/metadata/properties" xmlns:ns2="3f29c44f-92ad-4f24-aa75-5ee08cd9f8e3" targetNamespace="http://schemas.microsoft.com/office/2006/metadata/properties" ma:root="true" ma:fieldsID="12cf4f8d8ca49530f2c7e07aa5a915ed" ns2:_="">
    <xsd:import namespace="3f29c44f-92ad-4f24-aa75-5ee08cd9f8e3"/>
    <xsd:element name="properties">
      <xsd:complexType>
        <xsd:sequence>
          <xsd:element name="documentManagement">
            <xsd:complexType>
              <xsd:all>
                <xsd:element ref="ns2:Sortierindex"/>
                <xsd:element ref="ns2:DownloadKategorie_Lookup"/>
                <xsd:element ref="ns2:Themenbereich_Lookup" minOccurs="0"/>
                <xsd:element ref="ns2:Kurzinfo" minOccurs="0"/>
                <xsd:element ref="ns2:Stand" minOccurs="0"/>
                <xsd:element ref="ns2:Erweiterte_x0020_Info" minOccurs="0"/>
                <xsd:element ref="ns2:im_x0020_Suchergebnis" minOccurs="0"/>
                <xsd:element ref="ns2:Channel" minOccurs="0"/>
                <xsd:element ref="ns2:blaetterlin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f29c44f-92ad-4f24-aa75-5ee08cd9f8e3" elementFormDefault="qualified">
    <xsd:import namespace="http://schemas.microsoft.com/office/2006/documentManagement/types"/>
    <xsd:element name="Sortierindex" ma:index="2" ma:displayName="Sortierindex" ma:internalName="Sortierindex">
      <xsd:simpleType>
        <xsd:restriction base="dms:Number"/>
      </xsd:simpleType>
    </xsd:element>
    <xsd:element name="DownloadKategorie_Lookup" ma:index="3" ma:displayName="DownloadKategorie" ma:list="244546ec-af1d-42c6-a934-1485721db951" ma:internalName="DownloadKategorie_Lookup" ma:readOnly="false" ma:showField="Title" ma:web="16c874df-5913-4dd5-9fb1-815f41cb5025">
      <xsd:simpleType>
        <xsd:restriction base="dms:Lookup"/>
      </xsd:simpleType>
    </xsd:element>
    <xsd:element name="Themenbereich_Lookup" ma:index="4" nillable="true" ma:displayName="Themenbereich" ma:list="73b3fb16-a99c-406c-aac2-121495cae238" ma:internalName="Themenbereich_Lookup" ma:readOnly="false" ma:showField="Title" ma:web="16c874df-5913-4dd5-9fb1-815f41cb5025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urzinfo" ma:index="5" nillable="true" ma:displayName="Kurzinfo" ma:internalName="Kurzinfo">
      <xsd:simpleType>
        <xsd:restriction base="dms:Text"/>
      </xsd:simpleType>
    </xsd:element>
    <xsd:element name="Stand" ma:index="6" nillable="true" ma:displayName="Stand" ma:internalName="Stand">
      <xsd:simpleType>
        <xsd:restriction base="dms:DateTime"/>
      </xsd:simpleType>
    </xsd:element>
    <xsd:element name="Erweiterte_x0020_Info" ma:index="7" nillable="true" ma:displayName="Erweiterte Info" ma:internalName="Erweiterte_x0020_Info">
      <xsd:simpleType>
        <xsd:restriction base="dms:Note"/>
      </xsd:simpleType>
    </xsd:element>
    <xsd:element name="im_x0020_Suchergebnis" ma:index="9" nillable="true" ma:displayName="im Suchergebnis" ma:default="1" ma:description="Soll dieses Dokument mittels der Suche des Downloadcenters gefunden werden? (sollte nur in Ausnahmefällen deaktiviert werden)." ma:internalName="im_x0020_Suchergebnis">
      <xsd:simpleType>
        <xsd:restriction base="dms:Boolean"/>
      </xsd:simpleType>
    </xsd:element>
    <xsd:element name="Channel" ma:index="10" nillable="true" ma:displayName="Channel" ma:format="Dropdown" ma:internalName="Channel">
      <xsd:simpleType>
        <xsd:restriction base="dms:Choice">
          <xsd:enumeration value="OeKB Versicherung AG"/>
        </xsd:restriction>
      </xsd:simpleType>
    </xsd:element>
    <xsd:element name="blaetterlink" ma:index="18" nillable="true" ma:displayName="Online Blättern" ma:description="Dieses Feld wird von der Webredaktion befüllt, wenn eine blätterbare Version vorhanden ist." ma:internalName="blaetter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16" ma:displayName="Inhaltstyp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_x0020_Suchergebnis xmlns="3f29c44f-92ad-4f24-aa75-5ee08cd9f8e3">true</im_x0020_Suchergebnis>
    <Channel xmlns="3f29c44f-92ad-4f24-aa75-5ee08cd9f8e3" xsi:nil="true"/>
    <DownloadKategorie_Lookup xmlns="3f29c44f-92ad-4f24-aa75-5ee08cd9f8e3">25</DownloadKategorie_Lookup>
    <Stand xmlns="3f29c44f-92ad-4f24-aa75-5ee08cd9f8e3" xsi:nil="true"/>
    <blaetterlink xmlns="3f29c44f-92ad-4f24-aa75-5ee08cd9f8e3" xsi:nil="true"/>
    <Sortierindex xmlns="3f29c44f-92ad-4f24-aa75-5ee08cd9f8e3">37200</Sortierindex>
    <Erweiterte_x0020_Info xmlns="3f29c44f-92ad-4f24-aa75-5ee08cd9f8e3" xsi:nil="true"/>
    <Themenbereich_Lookup xmlns="3f29c44f-92ad-4f24-aa75-5ee08cd9f8e3">
      <Value>8</Value>
    </Themenbereich_Lookup>
    <Kurzinfo xmlns="3f29c44f-92ad-4f24-aa75-5ee08cd9f8e3" xsi:nil="true"/>
  </documentManagement>
</p:properties>
</file>

<file path=customXml/itemProps1.xml><?xml version="1.0" encoding="utf-8"?>
<ds:datastoreItem xmlns:ds="http://schemas.openxmlformats.org/officeDocument/2006/customXml" ds:itemID="{FBD41644-E938-4890-938B-D0F98F0918F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15C89B-B483-4609-AE76-F8290744C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E98A2-7073-4FA8-A886-9AADB1C5E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6476ED-816C-4FAA-809B-65103EEAC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9c44f-92ad-4f24-aa75-5ee08cd9f8e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0205602-6E88-42B3-9745-F5FFD7E864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veraenderbare-Sammelurkunde-Gewinnscheine.doc</vt:lpstr>
    </vt:vector>
  </TitlesOfParts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veraenderbare-Sammelurkunde-Gewinnscheine.doc</dc:title>
  <dc:subject/>
  <dc:creator/>
  <cp:keywords/>
  <cp:lastModifiedBy/>
  <cp:revision>1</cp:revision>
  <dcterms:created xsi:type="dcterms:W3CDTF">2025-11-11T14:09:00Z</dcterms:created>
  <dcterms:modified xsi:type="dcterms:W3CDTF">2025-11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itere Channels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">
    <vt:lpwstr>Dokument</vt:lpwstr>
  </property>
</Properties>
</file>